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CB" w:rsidRDefault="00822565" w:rsidP="00F95A9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DBBC4" wp14:editId="3AF92472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2990850" cy="1876425"/>
                <wp:effectExtent l="19050" t="19050" r="38100" b="27622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764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354AC" w:rsidP="00F95A94">
                            <w:pPr>
                              <w:jc w:val="center"/>
                            </w:pPr>
                            <w:r>
                              <w:t xml:space="preserve">‘So </w:t>
                            </w:r>
                            <w:r w:rsidR="00874D6F">
                              <w:t>pleased with his progress and m</w:t>
                            </w:r>
                            <w:bookmarkStart w:id="0" w:name="_GoBack"/>
                            <w:bookmarkEnd w:id="0"/>
                            <w:r>
                              <w:t>y son has enjoyed his time here and he is all ready for school from his support and encouragement from Gill Blower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margin-left:255pt;margin-top:11.2pt;width:235.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" adj="6300,24300" fillcolor="#f79646 [3209]" strokecolor="#974706 [1609]" strokeweight="2pt">
                <v:textbox>
                  <w:txbxContent>
                    <w:p w:rsidR="00F95A94" w:rsidRDefault="008354AC" w:rsidP="00F95A94">
                      <w:pPr>
                        <w:jc w:val="center"/>
                      </w:pPr>
                      <w:r>
                        <w:t xml:space="preserve">‘So </w:t>
                      </w:r>
                      <w:r w:rsidR="00874D6F">
                        <w:t>pleased with his progress and m</w:t>
                      </w:r>
                      <w:bookmarkStart w:id="1" w:name="_GoBack"/>
                      <w:bookmarkEnd w:id="1"/>
                      <w:r>
                        <w:t>y son has enjoyed his time here and he is all ready for school from his support and encouragement from Gill Blowers’</w:t>
                      </w:r>
                    </w:p>
                  </w:txbxContent>
                </v:textbox>
              </v:shape>
            </w:pict>
          </mc:Fallback>
        </mc:AlternateContent>
      </w:r>
      <w:r w:rsidR="00F95A94" w:rsidRPr="00F95A94">
        <w:rPr>
          <w:b/>
          <w:sz w:val="32"/>
          <w:szCs w:val="32"/>
          <w:u w:val="single"/>
        </w:rPr>
        <w:t>Comment</w:t>
      </w:r>
      <w:r w:rsidR="00F95A94">
        <w:rPr>
          <w:b/>
          <w:sz w:val="32"/>
          <w:szCs w:val="32"/>
          <w:u w:val="single"/>
        </w:rPr>
        <w:t>s</w:t>
      </w:r>
      <w:r w:rsidR="00F95A94" w:rsidRPr="00F95A94">
        <w:rPr>
          <w:b/>
          <w:sz w:val="32"/>
          <w:szCs w:val="32"/>
          <w:u w:val="single"/>
        </w:rPr>
        <w:t xml:space="preserve"> from Visitors and Parents</w:t>
      </w:r>
    </w:p>
    <w:p w:rsidR="00A7105D" w:rsidRDefault="00BC554D" w:rsidP="00F95A9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408C" wp14:editId="23470EA2">
                <wp:simplePos x="0" y="0"/>
                <wp:positionH relativeFrom="column">
                  <wp:posOffset>-85726</wp:posOffset>
                </wp:positionH>
                <wp:positionV relativeFrom="paragraph">
                  <wp:posOffset>168910</wp:posOffset>
                </wp:positionV>
                <wp:extent cx="2752725" cy="2047875"/>
                <wp:effectExtent l="0" t="0" r="28575" b="2952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47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BC554D" w:rsidP="00F95A94">
                            <w:pPr>
                              <w:jc w:val="center"/>
                            </w:pPr>
                            <w:r>
                              <w:t>‘It is so lovely to see how much progress A has made because of all of you. We will be very sad to say goodbye to everyone when A goes to school soon. Thankyou all so much for being part of A’s life, you taught her so much and you were always there for us.</w:t>
                            </w:r>
                          </w:p>
                          <w:p w:rsidR="00BC554D" w:rsidRDefault="00BC554D" w:rsidP="00F95A94">
                            <w:pPr>
                              <w:jc w:val="center"/>
                            </w:pPr>
                            <w:r>
                              <w:t>We will miss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7" type="#_x0000_t62" style="position:absolute;margin-left:-6.75pt;margin-top:13.3pt;width:216.7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" adj="6300,24300" fillcolor="#9bbb59 [3206]" strokecolor="#4e6128 [1606]" strokeweight="2pt">
                <v:textbox>
                  <w:txbxContent>
                    <w:p w:rsidR="00F95A94" w:rsidRDefault="00BC554D" w:rsidP="00F95A94">
                      <w:pPr>
                        <w:jc w:val="center"/>
                      </w:pPr>
                      <w:r>
                        <w:t xml:space="preserve">‘It is so lovely to see how much progress A has made because of all of you. We will be very sad to say goodbye to everyone when A goes to school soon. </w:t>
                      </w:r>
                      <w:proofErr w:type="spellStart"/>
                      <w:r>
                        <w:t>Thankyou</w:t>
                      </w:r>
                      <w:proofErr w:type="spellEnd"/>
                      <w:r>
                        <w:t xml:space="preserve"> all so much for being part of A’s life, you taught her so much and you were always there for us.</w:t>
                      </w:r>
                    </w:p>
                    <w:p w:rsidR="00BC554D" w:rsidRDefault="00BC554D" w:rsidP="00F95A94">
                      <w:pPr>
                        <w:jc w:val="center"/>
                      </w:pPr>
                      <w:r>
                        <w:t>We will miss you!</w:t>
                      </w:r>
                    </w:p>
                  </w:txbxContent>
                </v:textbox>
              </v:shape>
            </w:pict>
          </mc:Fallback>
        </mc:AlternateContent>
      </w:r>
    </w:p>
    <w:p w:rsidR="00A7105D" w:rsidRDefault="008F1CD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6F961" wp14:editId="2229A893">
                <wp:simplePos x="0" y="0"/>
                <wp:positionH relativeFrom="column">
                  <wp:posOffset>428625</wp:posOffset>
                </wp:positionH>
                <wp:positionV relativeFrom="paragraph">
                  <wp:posOffset>2519045</wp:posOffset>
                </wp:positionV>
                <wp:extent cx="2238375" cy="1200150"/>
                <wp:effectExtent l="0" t="0" r="28575" b="17145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001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354AC" w:rsidP="00F95A94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‘Really happy and thankful to the teachers and staff for </w:t>
                            </w:r>
                            <w:r w:rsidR="00822565">
                              <w:t>his overall development and I can’t thank them enough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28" type="#_x0000_t62" style="position:absolute;margin-left:33.75pt;margin-top:198.35pt;width:176.2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" adj="6300,24300" fillcolor="#c0504d [3205]" strokecolor="#622423 [1605]" strokeweight="2pt">
                <v:textbox>
                  <w:txbxContent>
                    <w:p w:rsidR="00F95A94" w:rsidRDefault="008354AC" w:rsidP="00F95A94">
                      <w:pPr>
                        <w:jc w:val="center"/>
                      </w:pPr>
                      <w:proofErr w:type="gramStart"/>
                      <w:r>
                        <w:t xml:space="preserve">‘Really happy and thankful to the teachers and staff for </w:t>
                      </w:r>
                      <w:r w:rsidR="00822565">
                        <w:t>his overall development and I can’t thank them enough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3225" wp14:editId="60DBAE73">
                <wp:simplePos x="0" y="0"/>
                <wp:positionH relativeFrom="column">
                  <wp:posOffset>2324100</wp:posOffset>
                </wp:positionH>
                <wp:positionV relativeFrom="paragraph">
                  <wp:posOffset>4757420</wp:posOffset>
                </wp:positionV>
                <wp:extent cx="3609975" cy="2095500"/>
                <wp:effectExtent l="19050" t="19050" r="47625" b="28575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095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22565" w:rsidP="00F95A94">
                            <w:pPr>
                              <w:jc w:val="center"/>
                            </w:pPr>
                            <w:r>
                              <w:t xml:space="preserve">‘I am so pleased in how far my son has progressed in Gill Blowers, the </w:t>
                            </w:r>
                            <w:proofErr w:type="gramStart"/>
                            <w:r>
                              <w:t>staff are</w:t>
                            </w:r>
                            <w:proofErr w:type="gramEnd"/>
                            <w:r>
                              <w:t xml:space="preserve"> amazing and I feel thankful to have them teach my son, such a lovely place.</w:t>
                            </w:r>
                          </w:p>
                          <w:p w:rsidR="00822565" w:rsidRDefault="00822565" w:rsidP="00F95A9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hankyou</w:t>
                            </w:r>
                            <w:proofErr w:type="spellEnd"/>
                            <w:r>
                              <w:t xml:space="preserve"> for all your help and support.</w:t>
                            </w:r>
                            <w:proofErr w:type="gramEnd"/>
                            <w:r>
                              <w:t xml:space="preserve"> Your amazing Gill Blower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" o:spid="_x0000_s1029" type="#_x0000_t63" style="position:absolute;margin-left:183pt;margin-top:374.6pt;width:284.2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" adj="6300,24300" fillcolor="#c0504d [3205]" strokecolor="#622423 [1605]" strokeweight="2pt">
                <v:textbox>
                  <w:txbxContent>
                    <w:p w:rsidR="00F95A94" w:rsidRDefault="00822565" w:rsidP="00F95A94">
                      <w:pPr>
                        <w:jc w:val="center"/>
                      </w:pPr>
                      <w:r>
                        <w:t xml:space="preserve">‘I am so pleased in how far my son has progressed in Gill Blowers, the </w:t>
                      </w:r>
                      <w:proofErr w:type="gramStart"/>
                      <w:r>
                        <w:t>staff are</w:t>
                      </w:r>
                      <w:proofErr w:type="gramEnd"/>
                      <w:r>
                        <w:t xml:space="preserve"> amazing and I feel thankful to have them teach my son, such a lovely place.</w:t>
                      </w:r>
                    </w:p>
                    <w:p w:rsidR="00822565" w:rsidRDefault="00822565" w:rsidP="00F95A9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hankyou</w:t>
                      </w:r>
                      <w:proofErr w:type="spellEnd"/>
                      <w:r>
                        <w:t xml:space="preserve"> for all your help and support.</w:t>
                      </w:r>
                      <w:proofErr w:type="gramEnd"/>
                      <w:r>
                        <w:t xml:space="preserve"> Your amazing Gill Blowers’</w:t>
                      </w:r>
                    </w:p>
                  </w:txbxContent>
                </v:textbox>
              </v:shape>
            </w:pict>
          </mc:Fallback>
        </mc:AlternateContent>
      </w:r>
      <w:r w:rsidR="007A6F5C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05907" wp14:editId="7C2446EB">
                <wp:simplePos x="0" y="0"/>
                <wp:positionH relativeFrom="column">
                  <wp:posOffset>618490</wp:posOffset>
                </wp:positionH>
                <wp:positionV relativeFrom="paragraph">
                  <wp:posOffset>6967220</wp:posOffset>
                </wp:positionV>
                <wp:extent cx="2981325" cy="1400175"/>
                <wp:effectExtent l="19050" t="19050" r="47625" b="21907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001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F5C" w:rsidRDefault="007A6F5C" w:rsidP="007A6F5C">
                            <w:pPr>
                              <w:jc w:val="center"/>
                            </w:pPr>
                            <w:r>
                              <w:t xml:space="preserve">‘I enjoyed attending Wow Wednesdays with my child as it helps me understand what </w:t>
                            </w:r>
                            <w:proofErr w:type="spellStart"/>
                            <w:r>
                              <w:t>shes</w:t>
                            </w:r>
                            <w:proofErr w:type="spellEnd"/>
                            <w:r>
                              <w:t xml:space="preserve"> learning at nurser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3" o:spid="_x0000_s1030" type="#_x0000_t63" style="position:absolute;margin-left:48.7pt;margin-top:548.6pt;width:234.7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" adj="6300,24300" fillcolor="#8064a2 [3207]" strokecolor="#3f3151 [1607]" strokeweight="2pt">
                <v:textbox>
                  <w:txbxContent>
                    <w:p w:rsidR="007A6F5C" w:rsidRDefault="007A6F5C" w:rsidP="007A6F5C">
                      <w:pPr>
                        <w:jc w:val="center"/>
                      </w:pPr>
                      <w:r>
                        <w:t xml:space="preserve">‘I enjoyed attending Wow Wednesdays with my child as it helps me understand what </w:t>
                      </w:r>
                      <w:proofErr w:type="spellStart"/>
                      <w:r>
                        <w:t>shes</w:t>
                      </w:r>
                      <w:proofErr w:type="spellEnd"/>
                      <w:r>
                        <w:t xml:space="preserve"> learning at nursery’</w:t>
                      </w:r>
                    </w:p>
                  </w:txbxContent>
                </v:textbox>
              </v:shape>
            </w:pict>
          </mc:Fallback>
        </mc:AlternateContent>
      </w:r>
      <w:r w:rsidR="007A6F5C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19C5C" wp14:editId="1C9839FC">
                <wp:simplePos x="0" y="0"/>
                <wp:positionH relativeFrom="column">
                  <wp:posOffset>-190500</wp:posOffset>
                </wp:positionH>
                <wp:positionV relativeFrom="paragraph">
                  <wp:posOffset>5690870</wp:posOffset>
                </wp:positionV>
                <wp:extent cx="2124075" cy="1276350"/>
                <wp:effectExtent l="19050" t="19050" r="47625" b="1905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763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65" w:rsidRDefault="00822565" w:rsidP="00822565">
                            <w:pPr>
                              <w:jc w:val="center"/>
                            </w:pPr>
                            <w:r>
                              <w:t>‘It was fun and good to see how nursery can organise a great day for childre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2" o:spid="_x0000_s1031" type="#_x0000_t63" style="position:absolute;margin-left:-15pt;margin-top:448.1pt;width:167.2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" adj="6300,24300" fillcolor="#9bbb59 [3206]" strokecolor="#4e6128 [1606]" strokeweight="2pt">
                <v:textbox>
                  <w:txbxContent>
                    <w:p w:rsidR="00822565" w:rsidRDefault="00822565" w:rsidP="00822565">
                      <w:pPr>
                        <w:jc w:val="center"/>
                      </w:pPr>
                      <w:r>
                        <w:t>‘It was fun and good to see how nursery can organise a great day for children’</w:t>
                      </w:r>
                    </w:p>
                  </w:txbxContent>
                </v:textbox>
              </v:shape>
            </w:pict>
          </mc:Fallback>
        </mc:AlternateContent>
      </w:r>
      <w:r w:rsidR="007A6F5C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533BE" wp14:editId="57CEC688">
                <wp:simplePos x="0" y="0"/>
                <wp:positionH relativeFrom="column">
                  <wp:posOffset>-247650</wp:posOffset>
                </wp:positionH>
                <wp:positionV relativeFrom="paragraph">
                  <wp:posOffset>3985895</wp:posOffset>
                </wp:positionV>
                <wp:extent cx="2181225" cy="1323975"/>
                <wp:effectExtent l="0" t="0" r="28575" b="20002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239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22565" w:rsidP="00F95A94">
                            <w:pPr>
                              <w:jc w:val="center"/>
                            </w:pPr>
                            <w:r>
                              <w:t>‘I am happy with the nursery and their teaching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" o:spid="_x0000_s1032" type="#_x0000_t62" style="position:absolute;margin-left:-19.5pt;margin-top:313.85pt;width:171.7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" adj="6300,24300" fillcolor="#4f81bd [3204]" strokecolor="#243f60 [1604]" strokeweight="2pt">
                <v:textbox>
                  <w:txbxContent>
                    <w:p w:rsidR="00F95A94" w:rsidRDefault="00822565" w:rsidP="00F95A94">
                      <w:pPr>
                        <w:jc w:val="center"/>
                      </w:pPr>
                      <w:r>
                        <w:t>‘I am happy with the nursery and their teaching’</w:t>
                      </w:r>
                    </w:p>
                  </w:txbxContent>
                </v:textbox>
              </v:shape>
            </w:pict>
          </mc:Fallback>
        </mc:AlternateContent>
      </w:r>
      <w:r w:rsidR="00822565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2653" wp14:editId="38020C9A">
                <wp:simplePos x="0" y="0"/>
                <wp:positionH relativeFrom="column">
                  <wp:posOffset>4238625</wp:posOffset>
                </wp:positionH>
                <wp:positionV relativeFrom="paragraph">
                  <wp:posOffset>3404870</wp:posOffset>
                </wp:positionV>
                <wp:extent cx="1990725" cy="1133475"/>
                <wp:effectExtent l="0" t="0" r="28575" b="1809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33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22565" w:rsidP="00F95A94">
                            <w:pPr>
                              <w:jc w:val="center"/>
                            </w:pPr>
                            <w:r>
                              <w:t>‘I did join few wow Wednesday’s and curriculum days. I really enjoyed it and S love’s all the activiti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" o:spid="_x0000_s1033" type="#_x0000_t62" style="position:absolute;margin-left:333.75pt;margin-top:268.1pt;width:156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" adj="6300,24300" fillcolor="#8064a2 [3207]" strokecolor="#3f3151 [1607]" strokeweight="2pt">
                <v:textbox>
                  <w:txbxContent>
                    <w:p w:rsidR="00F95A94" w:rsidRDefault="00822565" w:rsidP="00F95A94">
                      <w:pPr>
                        <w:jc w:val="center"/>
                      </w:pPr>
                      <w:r>
                        <w:t>‘I did join few wow Wednesday’s and curriculum days. I really enjoyed it and S love’s all the activities’</w:t>
                      </w:r>
                    </w:p>
                  </w:txbxContent>
                </v:textbox>
              </v:shape>
            </w:pict>
          </mc:Fallback>
        </mc:AlternateContent>
      </w:r>
      <w:r w:rsidR="00822565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A509A" wp14:editId="3DE309EC">
                <wp:simplePos x="0" y="0"/>
                <wp:positionH relativeFrom="column">
                  <wp:posOffset>2828925</wp:posOffset>
                </wp:positionH>
                <wp:positionV relativeFrom="paragraph">
                  <wp:posOffset>1652270</wp:posOffset>
                </wp:positionV>
                <wp:extent cx="3228975" cy="1657350"/>
                <wp:effectExtent l="19050" t="19050" r="47625" b="22860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6573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94" w:rsidRDefault="008354AC" w:rsidP="00F95A94">
                            <w:pPr>
                              <w:jc w:val="center"/>
                            </w:pPr>
                            <w:r>
                              <w:t xml:space="preserve">The WOW Wednesday is a good activity to enjoy with my child at his </w:t>
                            </w:r>
                            <w:proofErr w:type="spellStart"/>
                            <w:r>
                              <w:t>nursery.To</w:t>
                            </w:r>
                            <w:proofErr w:type="spellEnd"/>
                            <w:r>
                              <w:t xml:space="preserve"> see what he is doing during the day and taking new crafts home to d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6" o:spid="_x0000_s1034" type="#_x0000_t63" style="position:absolute;margin-left:222.75pt;margin-top:130.1pt;width:254.2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" adj="6300,24300" fillcolor="#4f81bd [3204]" strokecolor="#243f60 [1604]" strokeweight="2pt">
                <v:textbox>
                  <w:txbxContent>
                    <w:p w:rsidR="00F95A94" w:rsidRDefault="008354AC" w:rsidP="00F95A94">
                      <w:pPr>
                        <w:jc w:val="center"/>
                      </w:pPr>
                      <w:r>
                        <w:t xml:space="preserve">The WOW Wednesday is a good activity to enjoy with my child at his </w:t>
                      </w:r>
                      <w:proofErr w:type="spellStart"/>
                      <w:r>
                        <w:t>nursery.To</w:t>
                      </w:r>
                      <w:proofErr w:type="spellEnd"/>
                      <w:r>
                        <w:t xml:space="preserve"> see what he is doing during the day and taking new crafts home to do’</w:t>
                      </w:r>
                    </w:p>
                  </w:txbxContent>
                </v:textbox>
              </v:shape>
            </w:pict>
          </mc:Fallback>
        </mc:AlternateContent>
      </w:r>
      <w:r w:rsidR="00822565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084BE" wp14:editId="10F136FB">
                <wp:simplePos x="0" y="0"/>
                <wp:positionH relativeFrom="column">
                  <wp:posOffset>3695700</wp:posOffset>
                </wp:positionH>
                <wp:positionV relativeFrom="paragraph">
                  <wp:posOffset>7224395</wp:posOffset>
                </wp:positionV>
                <wp:extent cx="2238375" cy="1114425"/>
                <wp:effectExtent l="0" t="0" r="28575" b="18097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14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565" w:rsidRDefault="00822565" w:rsidP="00822565">
                            <w:pPr>
                              <w:jc w:val="center"/>
                            </w:pPr>
                            <w:r>
                              <w:t>‘Wow Wednesday is very good. It’s nice to see all the children playing togeth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35" type="#_x0000_t62" style="position:absolute;margin-left:291pt;margin-top:568.85pt;width:176.25pt;height:8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" adj="6300,24300" fillcolor="#f79646 [3209]" strokecolor="#974706 [1609]" strokeweight="2pt">
                <v:textbox>
                  <w:txbxContent>
                    <w:p w:rsidR="00822565" w:rsidRDefault="00822565" w:rsidP="00822565">
                      <w:pPr>
                        <w:jc w:val="center"/>
                      </w:pPr>
                      <w:r>
                        <w:t>‘Wow Wednesday is very good. It’s nice to see all the children playing together’</w:t>
                      </w:r>
                    </w:p>
                  </w:txbxContent>
                </v:textbox>
              </v:shape>
            </w:pict>
          </mc:Fallback>
        </mc:AlternateContent>
      </w:r>
      <w:r w:rsidR="00A7105D">
        <w:rPr>
          <w:b/>
          <w:sz w:val="32"/>
          <w:szCs w:val="32"/>
          <w:u w:val="single"/>
        </w:rPr>
        <w:br w:type="page"/>
      </w:r>
    </w:p>
    <w:p w:rsidR="00A7105D" w:rsidRDefault="007A6F5C" w:rsidP="00F95A9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6878E" wp14:editId="644B0BD4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2924175" cy="1419225"/>
                <wp:effectExtent l="19050" t="19050" r="47625" b="219075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192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F5C" w:rsidRDefault="007A6F5C" w:rsidP="007A6F5C">
                            <w:pPr>
                              <w:jc w:val="center"/>
                            </w:pPr>
                            <w:r>
                              <w:t>‘She really enjoyed doing them (wow Wednesdays) with me, seen a different child in h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" o:spid="_x0000_s1036" type="#_x0000_t63" style="position:absolute;margin-left:-8.25pt;margin-top:-3pt;width:230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" adj="6300,24300" fillcolor="#4f81bd [3204]" strokecolor="#243f60 [1604]" strokeweight="2pt">
                <v:textbox>
                  <w:txbxContent>
                    <w:p w:rsidR="007A6F5C" w:rsidRDefault="007A6F5C" w:rsidP="007A6F5C">
                      <w:pPr>
                        <w:jc w:val="center"/>
                      </w:pPr>
                      <w:r>
                        <w:t>‘She really enjoyed doing them (wow Wednesdays) with me, seen a different child in her’</w:t>
                      </w:r>
                    </w:p>
                  </w:txbxContent>
                </v:textbox>
              </v:shape>
            </w:pict>
          </mc:Fallback>
        </mc:AlternateContent>
      </w:r>
      <w:r w:rsidR="00F7049B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8480" behindDoc="0" locked="0" layoutInCell="1" allowOverlap="1" wp14:anchorId="2E11BB87" wp14:editId="7953F904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3619500" cy="5553710"/>
            <wp:effectExtent l="76200" t="76200" r="133350" b="1422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C76F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553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A94" w:rsidRDefault="00F95A94" w:rsidP="00F95A94">
      <w:pPr>
        <w:rPr>
          <w:b/>
          <w:sz w:val="32"/>
          <w:szCs w:val="32"/>
          <w:u w:val="single"/>
        </w:rPr>
      </w:pPr>
    </w:p>
    <w:p w:rsidR="00F95A94" w:rsidRPr="00F95A94" w:rsidRDefault="00786A39" w:rsidP="00F95A9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6943" behindDoc="0" locked="0" layoutInCell="1" allowOverlap="1" wp14:anchorId="2ADB636E" wp14:editId="3D824083">
            <wp:simplePos x="0" y="0"/>
            <wp:positionH relativeFrom="column">
              <wp:posOffset>-771525</wp:posOffset>
            </wp:positionH>
            <wp:positionV relativeFrom="paragraph">
              <wp:posOffset>4364355</wp:posOffset>
            </wp:positionV>
            <wp:extent cx="3810000" cy="2055495"/>
            <wp:effectExtent l="76200" t="133350" r="76200" b="1162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-120" b="17380"/>
                    <a:stretch/>
                  </pic:blipFill>
                  <pic:spPr bwMode="auto">
                    <a:xfrm rot="212154">
                      <a:off x="0" y="0"/>
                      <a:ext cx="381000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 wp14:anchorId="1E2B3D0A" wp14:editId="7BD1634C">
            <wp:simplePos x="0" y="0"/>
            <wp:positionH relativeFrom="column">
              <wp:posOffset>-3902710</wp:posOffset>
            </wp:positionH>
            <wp:positionV relativeFrom="paragraph">
              <wp:posOffset>6054725</wp:posOffset>
            </wp:positionV>
            <wp:extent cx="4343400" cy="2272030"/>
            <wp:effectExtent l="133350" t="285750" r="133350" b="2806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7" r="503" b="16260"/>
                    <a:stretch/>
                  </pic:blipFill>
                  <pic:spPr bwMode="auto">
                    <a:xfrm rot="21139614">
                      <a:off x="0" y="0"/>
                      <a:ext cx="434340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D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AFEE4" wp14:editId="49C16C89">
                <wp:simplePos x="0" y="0"/>
                <wp:positionH relativeFrom="column">
                  <wp:posOffset>-2933700</wp:posOffset>
                </wp:positionH>
                <wp:positionV relativeFrom="paragraph">
                  <wp:posOffset>1106170</wp:posOffset>
                </wp:positionV>
                <wp:extent cx="22669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05D" w:rsidRDefault="00A71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7" type="#_x0000_t202" style="position:absolute;margin-left:-231pt;margin-top:87.1pt;width:178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" fillcolor="white [3201]" strokecolor="white [3212]" strokeweight=".5pt">
                <v:textbox>
                  <w:txbxContent>
                    <w:p w:rsidR="00A7105D" w:rsidRDefault="00A7105D"/>
                  </w:txbxContent>
                </v:textbox>
              </v:shape>
            </w:pict>
          </mc:Fallback>
        </mc:AlternateContent>
      </w:r>
    </w:p>
    <w:sectPr w:rsidR="00F95A94" w:rsidRPr="00F95A94" w:rsidSect="00445767"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B7F"/>
    <w:multiLevelType w:val="multilevel"/>
    <w:tmpl w:val="808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E77C7"/>
    <w:multiLevelType w:val="hybridMultilevel"/>
    <w:tmpl w:val="CDD0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67"/>
    <w:rsid w:val="00092505"/>
    <w:rsid w:val="000E6231"/>
    <w:rsid w:val="002A4FA7"/>
    <w:rsid w:val="00445767"/>
    <w:rsid w:val="004957CB"/>
    <w:rsid w:val="004E2660"/>
    <w:rsid w:val="00654A35"/>
    <w:rsid w:val="00677B4C"/>
    <w:rsid w:val="006D1A1A"/>
    <w:rsid w:val="00755358"/>
    <w:rsid w:val="00782191"/>
    <w:rsid w:val="00786A39"/>
    <w:rsid w:val="007A6F5C"/>
    <w:rsid w:val="007E3E1B"/>
    <w:rsid w:val="00822565"/>
    <w:rsid w:val="008354AC"/>
    <w:rsid w:val="00874D6F"/>
    <w:rsid w:val="008C0B78"/>
    <w:rsid w:val="008C16AD"/>
    <w:rsid w:val="008F1CD9"/>
    <w:rsid w:val="00A7105D"/>
    <w:rsid w:val="00AC5BA7"/>
    <w:rsid w:val="00BC554D"/>
    <w:rsid w:val="00BF67B8"/>
    <w:rsid w:val="00C81450"/>
    <w:rsid w:val="00CB17EE"/>
    <w:rsid w:val="00D42257"/>
    <w:rsid w:val="00E32C3A"/>
    <w:rsid w:val="00F53CBE"/>
    <w:rsid w:val="00F7049B"/>
    <w:rsid w:val="00F9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7">
    <w:name w:val="font_7"/>
    <w:basedOn w:val="Normal"/>
    <w:rsid w:val="0044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45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7">
    <w:name w:val="font_7"/>
    <w:basedOn w:val="Normal"/>
    <w:rsid w:val="0044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45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DBC7-C290-4561-A74F-9D090257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7-17T17:54:00Z</dcterms:created>
  <dcterms:modified xsi:type="dcterms:W3CDTF">2019-11-25T10:02:00Z</dcterms:modified>
</cp:coreProperties>
</file>